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2B6E4C4D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7FC90BFF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gistration Form – </w:t>
                            </w:r>
                            <w:r w:rsidR="0053510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ertificate IV </w:t>
                            </w:r>
                            <w:r w:rsidR="00FA553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n</w:t>
                            </w:r>
                            <w:r w:rsidR="008F07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Project Management Online (BSB415</w:t>
                            </w:r>
                            <w:r w:rsidR="00E83B0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3</w:t>
                            </w:r>
                            <w:r w:rsidR="00C53F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amqAIAAKM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" filled="f" stroked="f">
                <v:textbox>
                  <w:txbxContent>
                    <w:p w14:paraId="5AB97B95" w14:textId="7FC90BFF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gistration Form – </w:t>
                      </w:r>
                      <w:r w:rsidR="0053510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ertificate IV </w:t>
                      </w:r>
                      <w:r w:rsidR="00FA553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n</w:t>
                      </w:r>
                      <w:r w:rsidR="008F07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Project Management Online (BSB415</w:t>
                      </w:r>
                      <w:r w:rsidR="00E83B0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3</w:t>
                      </w:r>
                      <w:r w:rsidR="00C53F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6686098D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35173C" w:rsidRPr="00571782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 xml:space="preserve">u started! Thank you for choosing The College </w:t>
      </w:r>
      <w:proofErr w:type="gramStart"/>
      <w:r w:rsidR="006A5913" w:rsidRPr="00C01C76">
        <w:rPr>
          <w:rFonts w:asciiTheme="majorHAnsi" w:hAnsiTheme="majorHAnsi"/>
        </w:rPr>
        <w:t>For</w:t>
      </w:r>
      <w:proofErr w:type="gramEnd"/>
      <w:r w:rsidR="006A5913" w:rsidRPr="00C01C76">
        <w:rPr>
          <w:rFonts w:asciiTheme="majorHAnsi" w:hAnsiTheme="majorHAnsi"/>
        </w:rPr>
        <w:tab/>
        <w:t>Adult Learning for all of your</w:t>
      </w:r>
      <w:r w:rsidR="00DF21D0">
        <w:rPr>
          <w:rFonts w:asciiTheme="majorHAnsi" w:hAnsiTheme="majorHAnsi"/>
        </w:rPr>
        <w:t xml:space="preserve"> training needs. We can’t wait f</w:t>
      </w:r>
      <w:r w:rsidR="006A5913" w:rsidRPr="00C01C76">
        <w:rPr>
          <w:rFonts w:asciiTheme="majorHAnsi" w:hAnsiTheme="majorHAnsi"/>
        </w:rPr>
        <w:t>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722402F0" w14:textId="3D4DC20C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For our Coaches’ benefit, please provide a brief background on your employment history (last 3 companies worked for, their industry, how long you worked there for &amp; what you are currently doing/hoping to achieve by completing this qualification):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p w14:paraId="652A4612" w14:textId="0960B405" w:rsidR="009F76DB" w:rsidRPr="00C01C76" w:rsidRDefault="00E83B0A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ntor - upfront and discounted ($1350) "/>
                    <w:listEntry w:val="Mentor - payment plan (130p/m for 12 months)"/>
                    <w:listEntry w:val="Mentor - payment plan ($240p/m for 6 months) "/>
                  </w:ddList>
                </w:ffData>
              </w:fldChar>
            </w:r>
            <w:bookmarkStart w:id="13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bookmarkStart w:id="14" w:name="_GoBack"/>
          <w:p w14:paraId="776BA20C" w14:textId="3842C59E" w:rsidR="00A2458A" w:rsidRDefault="00E83B0A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 Would like to Pay via EFT"/>
                  </w:ddList>
                </w:ffData>
              </w:fldChar>
            </w:r>
            <w:bookmarkStart w:id="15" w:name="Dropdown2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5"/>
            <w:bookmarkEnd w:id="14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4AD8904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>pany is paying 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© The College </w:t>
      </w:r>
      <w:proofErr w:type="gramStart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For</w:t>
      </w:r>
      <w:proofErr w:type="gramEnd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wzkE2a2Do/rInwFGcSSzh4VbNE=" w:salt="nDZjJi/YrD3SjHKUlMK0lA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56E9B"/>
    <w:rsid w:val="000B6252"/>
    <w:rsid w:val="000D6C8D"/>
    <w:rsid w:val="00106DE9"/>
    <w:rsid w:val="00170D49"/>
    <w:rsid w:val="001A149C"/>
    <w:rsid w:val="001C7222"/>
    <w:rsid w:val="001D1029"/>
    <w:rsid w:val="00214E8E"/>
    <w:rsid w:val="00276E3D"/>
    <w:rsid w:val="002A793C"/>
    <w:rsid w:val="002F3A79"/>
    <w:rsid w:val="002F713D"/>
    <w:rsid w:val="0035173C"/>
    <w:rsid w:val="00351F90"/>
    <w:rsid w:val="00354CBB"/>
    <w:rsid w:val="003D1C31"/>
    <w:rsid w:val="004251B0"/>
    <w:rsid w:val="0045658B"/>
    <w:rsid w:val="004929CC"/>
    <w:rsid w:val="004F7C2A"/>
    <w:rsid w:val="0053510D"/>
    <w:rsid w:val="00566563"/>
    <w:rsid w:val="005773E0"/>
    <w:rsid w:val="005B207C"/>
    <w:rsid w:val="005C6F97"/>
    <w:rsid w:val="005F03B2"/>
    <w:rsid w:val="006011E5"/>
    <w:rsid w:val="0061285D"/>
    <w:rsid w:val="00613223"/>
    <w:rsid w:val="00695BBE"/>
    <w:rsid w:val="006A5913"/>
    <w:rsid w:val="006D0BF6"/>
    <w:rsid w:val="0070390E"/>
    <w:rsid w:val="00767A00"/>
    <w:rsid w:val="007C0A3F"/>
    <w:rsid w:val="007E7523"/>
    <w:rsid w:val="007F41D3"/>
    <w:rsid w:val="008204A0"/>
    <w:rsid w:val="00883DA8"/>
    <w:rsid w:val="008B6CDF"/>
    <w:rsid w:val="008F0710"/>
    <w:rsid w:val="00961DAE"/>
    <w:rsid w:val="009A56E3"/>
    <w:rsid w:val="009B796C"/>
    <w:rsid w:val="009F3762"/>
    <w:rsid w:val="009F76DB"/>
    <w:rsid w:val="00A01BF1"/>
    <w:rsid w:val="00A2458A"/>
    <w:rsid w:val="00A84A2F"/>
    <w:rsid w:val="00B41AB9"/>
    <w:rsid w:val="00B57D34"/>
    <w:rsid w:val="00BC5AB5"/>
    <w:rsid w:val="00C01C76"/>
    <w:rsid w:val="00C27578"/>
    <w:rsid w:val="00C53FCA"/>
    <w:rsid w:val="00C91A73"/>
    <w:rsid w:val="00CA4733"/>
    <w:rsid w:val="00CB1B79"/>
    <w:rsid w:val="00CD10FE"/>
    <w:rsid w:val="00D95987"/>
    <w:rsid w:val="00DF21D0"/>
    <w:rsid w:val="00E33949"/>
    <w:rsid w:val="00E83B0A"/>
    <w:rsid w:val="00ED443C"/>
    <w:rsid w:val="00F10FD7"/>
    <w:rsid w:val="00F32168"/>
    <w:rsid w:val="00F94081"/>
    <w:rsid w:val="00FA553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754A4-8653-4DC5-97A2-CD83F41A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1-05T22:44:00Z</dcterms:created>
  <dcterms:modified xsi:type="dcterms:W3CDTF">2013-11-05T22:44:00Z</dcterms:modified>
</cp:coreProperties>
</file>